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F445" w14:textId="77777777" w:rsidR="000638C7" w:rsidRDefault="000638C7" w:rsidP="000638C7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7B5DDD2" wp14:editId="527DE2CC">
                <wp:simplePos x="0" y="0"/>
                <wp:positionH relativeFrom="page">
                  <wp:posOffset>19050</wp:posOffset>
                </wp:positionH>
                <wp:positionV relativeFrom="paragraph">
                  <wp:posOffset>-720090</wp:posOffset>
                </wp:positionV>
                <wp:extent cx="7734300" cy="1097280"/>
                <wp:effectExtent l="0" t="0" r="0" b="7620"/>
                <wp:wrapNone/>
                <wp:docPr id="86679084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634A" w14:textId="02FE9AFA" w:rsidR="000638C7" w:rsidRPr="00AE3F70" w:rsidRDefault="000638C7" w:rsidP="00AE3F70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DDD2" id="สี่เหลี่ยมผืนผ้า 8" o:spid="_x0000_s1026" style="position:absolute;margin-left:1.5pt;margin-top:-56.7pt;width:609pt;height:86.4pt;z-index: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" fillcolor="#4472c4 [3204]" stroked="f" strokeweight="1pt">
                <v:textbox>
                  <w:txbxContent>
                    <w:p w14:paraId="4753634A" w14:textId="02FE9AFA" w:rsidR="000638C7" w:rsidRPr="00AE3F70" w:rsidRDefault="000638C7" w:rsidP="00AE3F70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853E8E" w14:textId="63AC0C09" w:rsidR="006203AC" w:rsidRDefault="006203AC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</w:p>
    <w:p w14:paraId="5976DCB2" w14:textId="5DD1F837" w:rsidR="00D07707" w:rsidRPr="00AE3F70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AE3F70">
        <w:rPr>
          <w:rFonts w:ascii="TH SarabunPSK" w:hAnsi="TH SarabunPSK" w:cs="TH SarabunPSK"/>
          <w:b/>
          <w:bCs/>
          <w:sz w:val="50"/>
          <w:szCs w:val="50"/>
          <w:u w:val="single"/>
        </w:rPr>
        <w:t>2</w:t>
      </w:r>
      <w:r w:rsidRPr="00AE3F70">
        <w:rPr>
          <w:rFonts w:ascii="TH SarabunPSK" w:hAnsi="TH SarabunPSK" w:cs="TH SarabunPSK"/>
          <w:b/>
          <w:bCs/>
          <w:sz w:val="50"/>
          <w:szCs w:val="50"/>
          <w:u w:val="single"/>
          <w:cs/>
        </w:rPr>
        <w:t>. งานบริการคนต่างด้าว</w:t>
      </w:r>
    </w:p>
    <w:p w14:paraId="3FFD902D" w14:textId="2321A117" w:rsidR="00D07707" w:rsidRDefault="005A0806" w:rsidP="004A6F34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2</w:t>
      </w:r>
      <w:r w:rsidR="004A6F34"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</w:t>
      </w:r>
      <w:r w:rsidR="004A6F34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="004A6F34"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C952A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="002558F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9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2558F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น.</w:t>
      </w:r>
    </w:p>
    <w:p w14:paraId="1DF4507E" w14:textId="7599229D" w:rsidR="00D07707" w:rsidRPr="00343EC4" w:rsidRDefault="002F3EE5" w:rsidP="00343EC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ารอำนวยการของ พ.ต.อ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วีรยศ การุณย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 ผบก.ตม.</w:t>
      </w:r>
      <w:r w:rsidR="004F3E7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รท.ผกก.ตม.จว.จันทบุรี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พ.ต.ท.ศวัส โชติรณพัส รอง ผกก.ตม.จว.จันทบุรี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ท.นิพนธ์ เรืองสม สว.ตม.จว.จันทบุรี </w:t>
      </w:r>
      <w:r w:rsidR="00343EC4">
        <w:rPr>
          <w:rFonts w:ascii="TH SarabunPSK" w:hAnsi="TH SarabunPSK" w:cs="TH SarabunPSK" w:hint="cs"/>
          <w:sz w:val="32"/>
          <w:szCs w:val="32"/>
          <w:cs/>
        </w:rPr>
        <w:t>สั่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43EC4">
        <w:rPr>
          <w:rFonts w:ascii="TH SarabunPSK" w:hAnsi="TH SarabunPSK" w:cs="TH SarabunPSK" w:hint="cs"/>
          <w:sz w:val="32"/>
          <w:szCs w:val="32"/>
          <w:cs/>
        </w:rPr>
        <w:t>เจ้าหน้าที่งานบริการคนต่างด้าว</w:t>
      </w:r>
      <w:r w:rsidR="00D07707" w:rsidRPr="0013768B">
        <w:rPr>
          <w:rFonts w:ascii="TH SarabunPSK" w:hAnsi="TH SarabunPSK" w:cs="TH SarabunPSK" w:hint="cs"/>
          <w:sz w:val="32"/>
          <w:szCs w:val="32"/>
          <w:cs/>
        </w:rPr>
        <w:t xml:space="preserve">แนะนำวิธีการแจ้งที่พักอาศัยตาม มาตรา 37 และ มาตรา 38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07707" w:rsidRPr="0013768B">
        <w:rPr>
          <w:rFonts w:ascii="TH SarabunPSK" w:hAnsi="TH SarabunPSK" w:cs="TH SarabunPSK" w:hint="cs"/>
          <w:sz w:val="32"/>
          <w:szCs w:val="32"/>
          <w:cs/>
        </w:rPr>
        <w:t>แห่ง พ.ร.บ.คนเข้าเมือง พ.ศ.2522 ให้กับผู้มาขอรับบริการงานบริการคนต่างด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8FA">
        <w:rPr>
          <w:rFonts w:ascii="TH SarabunPSK" w:hAnsi="TH SarabunPSK" w:cs="TH SarabunPSK" w:hint="cs"/>
          <w:sz w:val="32"/>
          <w:szCs w:val="32"/>
          <w:cs/>
        </w:rPr>
        <w:t>ณ อาคารที่ทำ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558FA">
        <w:rPr>
          <w:rFonts w:ascii="TH SarabunPSK" w:hAnsi="TH SarabunPSK" w:cs="TH SarabunPSK" w:hint="cs"/>
          <w:sz w:val="32"/>
          <w:szCs w:val="32"/>
          <w:cs/>
        </w:rPr>
        <w:t xml:space="preserve">งานบริการคนต่างด้าว อ.เมือง จ.จันทบุรี </w:t>
      </w:r>
    </w:p>
    <w:p w14:paraId="40C0B702" w14:textId="2B89D9BF" w:rsidR="00D07707" w:rsidRDefault="005A0806" w:rsidP="00D0770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A0806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971072" behindDoc="0" locked="0" layoutInCell="1" allowOverlap="1" wp14:anchorId="2B742C45" wp14:editId="136559B6">
            <wp:simplePos x="0" y="0"/>
            <wp:positionH relativeFrom="column">
              <wp:posOffset>-403860</wp:posOffset>
            </wp:positionH>
            <wp:positionV relativeFrom="paragraph">
              <wp:posOffset>2975610</wp:posOffset>
            </wp:positionV>
            <wp:extent cx="3270250" cy="2451735"/>
            <wp:effectExtent l="152400" t="57150" r="196850" b="501015"/>
            <wp:wrapNone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451735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  <a:reflection blurRad="127000" endPos="17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A0806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970048" behindDoc="0" locked="0" layoutInCell="1" allowOverlap="1" wp14:anchorId="0142B294" wp14:editId="7FD46CF8">
            <wp:simplePos x="0" y="0"/>
            <wp:positionH relativeFrom="column">
              <wp:posOffset>3180715</wp:posOffset>
            </wp:positionH>
            <wp:positionV relativeFrom="paragraph">
              <wp:posOffset>345440</wp:posOffset>
            </wp:positionV>
            <wp:extent cx="3256280" cy="2440940"/>
            <wp:effectExtent l="152400" t="57150" r="191770" b="492760"/>
            <wp:wrapNone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440940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  <a:reflection blurRad="127000" endPos="17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A0806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969024" behindDoc="0" locked="0" layoutInCell="1" allowOverlap="1" wp14:anchorId="238CFDC5" wp14:editId="793BA275">
            <wp:simplePos x="0" y="0"/>
            <wp:positionH relativeFrom="column">
              <wp:posOffset>-366395</wp:posOffset>
            </wp:positionH>
            <wp:positionV relativeFrom="paragraph">
              <wp:posOffset>334645</wp:posOffset>
            </wp:positionV>
            <wp:extent cx="3247390" cy="2433955"/>
            <wp:effectExtent l="152400" t="57150" r="181610" b="499745"/>
            <wp:wrapNone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433955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  <a:reflection blurRad="127000" endPos="17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A0806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968000" behindDoc="0" locked="0" layoutInCell="1" allowOverlap="1" wp14:anchorId="10F55420" wp14:editId="3103C8D0">
            <wp:simplePos x="0" y="0"/>
            <wp:positionH relativeFrom="column">
              <wp:posOffset>3180715</wp:posOffset>
            </wp:positionH>
            <wp:positionV relativeFrom="paragraph">
              <wp:posOffset>2975610</wp:posOffset>
            </wp:positionV>
            <wp:extent cx="3256280" cy="2471420"/>
            <wp:effectExtent l="152400" t="57150" r="191770" b="50038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1"/>
                    <a:stretch/>
                  </pic:blipFill>
                  <pic:spPr>
                    <a:xfrm>
                      <a:off x="0" y="0"/>
                      <a:ext cx="3256280" cy="2471420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  <a:reflection blurRad="127000" endPos="17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227D9A6" w14:textId="62E94F08" w:rsidR="00D07707" w:rsidRDefault="00D07707" w:rsidP="000615F8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2DD5A1E1" w14:textId="13337908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77AFEFC7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338EAA97" w14:textId="77777777" w:rsidR="00D07707" w:rsidRDefault="00D07707" w:rsidP="00D07707">
      <w:pPr>
        <w:spacing w:after="0" w:line="240" w:lineRule="auto"/>
        <w:ind w:left="94"/>
        <w:rPr>
          <w:rFonts w:ascii="TH SarabunPSK" w:hAnsi="TH SarabunPSK" w:cs="TH SarabunPSK"/>
          <w:b/>
          <w:bCs/>
          <w:sz w:val="48"/>
          <w:szCs w:val="48"/>
        </w:rPr>
      </w:pPr>
    </w:p>
    <w:p w14:paraId="03334218" w14:textId="6B088C68" w:rsidR="00D07707" w:rsidRDefault="00D07707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FF592F" w14:textId="7C0D2D06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852DED" w14:textId="303FA28F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44C0A0A" w14:textId="4429DD0D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121723" w14:textId="720E6444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297AA4" w14:textId="2B52BBD2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FC43C1" w14:textId="2BBFFC23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3886F4" w14:textId="369E4058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1733A0" w14:textId="45248227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A1E3EB" w14:textId="71B1685D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DFDA841" w14:textId="472C91D1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F9F3F7" w14:textId="37149354" w:rsidR="000615F8" w:rsidRDefault="000615F8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B64D52F" w14:textId="5653337B" w:rsidR="00150552" w:rsidRDefault="00150552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0EAD37E" w14:textId="5BC0727F" w:rsidR="00150552" w:rsidRDefault="00150552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F5574B" w14:textId="5F2293F6" w:rsidR="00150552" w:rsidRDefault="00150552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933BA7" w14:textId="77777777" w:rsidR="00150552" w:rsidRDefault="00150552" w:rsidP="00D0770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B47AB7B" w14:textId="75A90C66" w:rsidR="00335568" w:rsidRDefault="00335568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4D8E54" w14:textId="475A0E4C" w:rsidR="001B285E" w:rsidRDefault="001B285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35518" w14:textId="0044719C" w:rsidR="001B285E" w:rsidRDefault="001B285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9122E9" w14:textId="455F9EC6" w:rsidR="000610FE" w:rsidRDefault="000610FE" w:rsidP="000610FE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25</w:t>
      </w:r>
      <w:r w:rsidRPr="006211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Pr="006211B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วลา 13.30 น.</w:t>
      </w:r>
    </w:p>
    <w:p w14:paraId="7EE49443" w14:textId="684E6D7C" w:rsidR="000610FE" w:rsidRDefault="000610FE" w:rsidP="000610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610FE">
        <w:rPr>
          <w:rFonts w:ascii="TH SarabunPSK" w:hAnsi="TH SarabunPSK" w:cs="TH SarabunPSK"/>
          <w:sz w:val="32"/>
          <w:szCs w:val="32"/>
          <w:cs/>
        </w:rPr>
        <w:t>ภายใต้อำนวยการของ พ.ต.อ.วีรยศ การุณยธร รอง ผบก.ตม.2 รรท.ผกก.ตม.จว.จันทบุรี</w:t>
      </w:r>
      <w:r w:rsidRPr="000610FE">
        <w:rPr>
          <w:rFonts w:ascii="TH SarabunPSK" w:hAnsi="TH SarabunPSK" w:cs="TH SarabunPSK"/>
          <w:sz w:val="32"/>
          <w:szCs w:val="32"/>
        </w:rPr>
        <w:t>,</w:t>
      </w:r>
      <w:r w:rsidRPr="000610FE">
        <w:rPr>
          <w:rFonts w:ascii="TH SarabunPSK" w:hAnsi="TH SarabunPSK" w:cs="TH SarabunPSK"/>
          <w:sz w:val="32"/>
          <w:szCs w:val="32"/>
          <w:cs/>
        </w:rPr>
        <w:t xml:space="preserve"> พ.ต.ท.ศวัส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610FE">
        <w:rPr>
          <w:rFonts w:ascii="TH SarabunPSK" w:hAnsi="TH SarabunPSK" w:cs="TH SarabunPSK"/>
          <w:sz w:val="32"/>
          <w:szCs w:val="32"/>
          <w:cs/>
        </w:rPr>
        <w:t>โชติรณพัส รอง ผกก.ตม.จว.จันทบุรี</w:t>
      </w:r>
      <w:r w:rsidRPr="000610F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พ.ต.ท.นิพนธ์ เรืองสม </w:t>
      </w:r>
      <w:r w:rsidRPr="000610FE">
        <w:rPr>
          <w:rFonts w:ascii="TH SarabunPSK" w:hAnsi="TH SarabunPSK" w:cs="TH SarabunPSK"/>
          <w:sz w:val="32"/>
          <w:szCs w:val="32"/>
          <w:cs/>
        </w:rPr>
        <w:t>สว.ตม.จว.จันทบุรี ได้สั่งการให้เจ้าหน้าที่งานบริการคนต่างด้าว ตม.จว.จันท</w:t>
      </w:r>
      <w:r>
        <w:rPr>
          <w:rFonts w:ascii="TH SarabunPSK" w:hAnsi="TH SarabunPSK" w:cs="TH SarabunPSK"/>
          <w:sz w:val="32"/>
          <w:szCs w:val="32"/>
          <w:cs/>
        </w:rPr>
        <w:t xml:space="preserve">บุรี พบปะเยี่ยมเยียนคนต่างด้าว </w:t>
      </w:r>
      <w:r w:rsidRPr="000610FE">
        <w:rPr>
          <w:rFonts w:ascii="TH SarabunPSK" w:hAnsi="TH SarabunPSK" w:cs="TH SarabunPSK"/>
          <w:sz w:val="32"/>
          <w:szCs w:val="32"/>
          <w:cs/>
        </w:rPr>
        <w:t>ผู้มาใช้บริการ ณ ที่ทำการงานบริการคนต่างด้าว ต.วัดใหม่ อ.เมืองจันทบุรี จ.จันทบุรี พร้อมทั้งประชาสัมพันธ์ ให้ถือปฏิบัติตาม พ.ร.บ.คนเข้าเมือง พ.ศ.๒๕๒๒ และกฎหมายที่เกี่ยวข้องอย่างเคร่งครัด</w:t>
      </w:r>
    </w:p>
    <w:p w14:paraId="0A89226F" w14:textId="576FCB96" w:rsidR="000610FE" w:rsidRDefault="000610FE" w:rsidP="000610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610F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5168" behindDoc="0" locked="0" layoutInCell="1" allowOverlap="1" wp14:anchorId="5F0EE8D1" wp14:editId="3D4E552D">
            <wp:simplePos x="0" y="0"/>
            <wp:positionH relativeFrom="column">
              <wp:posOffset>3261994</wp:posOffset>
            </wp:positionH>
            <wp:positionV relativeFrom="paragraph">
              <wp:posOffset>52705</wp:posOffset>
            </wp:positionV>
            <wp:extent cx="2733675" cy="1971210"/>
            <wp:effectExtent l="76200" t="76200" r="142875" b="16256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9" t="8256" r="6421"/>
                    <a:stretch/>
                  </pic:blipFill>
                  <pic:spPr>
                    <a:xfrm>
                      <a:off x="0" y="0"/>
                      <a:ext cx="2735090" cy="1972230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0F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3120" behindDoc="0" locked="0" layoutInCell="1" allowOverlap="1" wp14:anchorId="7795A352" wp14:editId="640BDF46">
            <wp:simplePos x="0" y="0"/>
            <wp:positionH relativeFrom="margin">
              <wp:posOffset>257175</wp:posOffset>
            </wp:positionH>
            <wp:positionV relativeFrom="paragraph">
              <wp:posOffset>81280</wp:posOffset>
            </wp:positionV>
            <wp:extent cx="2759145" cy="1981200"/>
            <wp:effectExtent l="76200" t="76200" r="155575" b="17145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2" b="7900"/>
                    <a:stretch/>
                  </pic:blipFill>
                  <pic:spPr>
                    <a:xfrm>
                      <a:off x="0" y="0"/>
                      <a:ext cx="2759145" cy="1981200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FFD13" w14:textId="11406DFA" w:rsidR="000610FE" w:rsidRDefault="000610FE" w:rsidP="000610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54F84E4" w14:textId="00E7B83E" w:rsidR="000610FE" w:rsidRDefault="000610FE" w:rsidP="000610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0F21297" w14:textId="1E05A2F7" w:rsidR="000610FE" w:rsidRDefault="000610FE" w:rsidP="000610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A706127" w14:textId="204BA58D" w:rsidR="000610FE" w:rsidRDefault="000610FE" w:rsidP="000610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F6510AD" w14:textId="6DEABF79" w:rsidR="000610FE" w:rsidRDefault="000610FE" w:rsidP="000610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0656619" w14:textId="5A4A513A" w:rsidR="000610FE" w:rsidRDefault="000610FE" w:rsidP="000610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610F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4144" behindDoc="0" locked="0" layoutInCell="1" allowOverlap="1" wp14:anchorId="0FCC8DE2" wp14:editId="22660D6F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2799080" cy="2047875"/>
            <wp:effectExtent l="76200" t="76200" r="153670" b="18097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3" t="10819"/>
                    <a:stretch/>
                  </pic:blipFill>
                  <pic:spPr>
                    <a:xfrm>
                      <a:off x="0" y="0"/>
                      <a:ext cx="2799080" cy="2047875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0F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2096" behindDoc="1" locked="0" layoutInCell="1" allowOverlap="1" wp14:anchorId="237AA5B3" wp14:editId="3382200E">
            <wp:simplePos x="0" y="0"/>
            <wp:positionH relativeFrom="column">
              <wp:posOffset>252095</wp:posOffset>
            </wp:positionH>
            <wp:positionV relativeFrom="paragraph">
              <wp:posOffset>233680</wp:posOffset>
            </wp:positionV>
            <wp:extent cx="2748833" cy="2009775"/>
            <wp:effectExtent l="76200" t="76200" r="147320" b="161925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4" b="13252"/>
                    <a:stretch/>
                  </pic:blipFill>
                  <pic:spPr>
                    <a:xfrm>
                      <a:off x="0" y="0"/>
                      <a:ext cx="2748833" cy="2009775"/>
                    </a:xfrm>
                    <a:prstGeom prst="roundRect">
                      <a:avLst>
                        <a:gd name="adj" fmla="val 11810"/>
                      </a:avLst>
                    </a:prstGeom>
                    <a:ln w="50800">
                      <a:solidFill>
                        <a:srgbClr val="FF6600"/>
                      </a:solidFill>
                    </a:ln>
                    <a:effectLst>
                      <a:outerShdw blurRad="50800" dist="63500" dir="30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9DB3E20" w14:textId="710FFE9C" w:rsidR="000610FE" w:rsidRDefault="000610FE" w:rsidP="000610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BE39AE9" w14:textId="7E219CC0" w:rsidR="000610FE" w:rsidRDefault="000610FE" w:rsidP="000610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625AE2A" w14:textId="1FDB4FAA" w:rsidR="000610FE" w:rsidRDefault="000610FE" w:rsidP="000610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8D7AD17" w14:textId="52B5B2E1" w:rsidR="000610FE" w:rsidRDefault="000610FE" w:rsidP="000610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BA531D5" w14:textId="012C301D" w:rsidR="000610FE" w:rsidRDefault="000610FE" w:rsidP="000610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CC712C3" w14:textId="615204C8" w:rsidR="001B285E" w:rsidRDefault="001B285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8E60A6" w14:textId="4B1E7AAC" w:rsidR="000610FE" w:rsidRDefault="000610F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55056E" w14:textId="37BE2AD9" w:rsidR="000610FE" w:rsidRDefault="000610F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7E913D" w14:textId="339692CC" w:rsidR="000610FE" w:rsidRDefault="000610F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8A7A72" w14:textId="05883532" w:rsidR="000610FE" w:rsidRDefault="000610F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6D611B" w14:textId="60332D83" w:rsidR="000610FE" w:rsidRDefault="000610F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65D93A" w14:textId="2C4B495C" w:rsidR="000610FE" w:rsidRDefault="000610F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4A063E" w14:textId="77777777" w:rsidR="000610FE" w:rsidRDefault="000610FE" w:rsidP="004A6F3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595"/>
      </w:tblGrid>
      <w:tr w:rsidR="001B285E" w14:paraId="30038E26" w14:textId="77777777" w:rsidTr="00E90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single" w:sz="4" w:space="0" w:color="FFFFFF" w:themeColor="background1"/>
            </w:tcBorders>
          </w:tcPr>
          <w:p w14:paraId="5B345194" w14:textId="77777777" w:rsidR="001B285E" w:rsidRPr="00E902AC" w:rsidRDefault="001B285E" w:rsidP="00F2214B">
            <w:pPr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E902AC">
              <w:rPr>
                <w:rFonts w:ascii="TH SarabunPSK" w:hAnsi="TH SarabunPSK" w:cs="TH SarabunPSK" w:hint="cs"/>
                <w:sz w:val="40"/>
                <w:szCs w:val="40"/>
                <w:cs/>
              </w:rPr>
              <w:lastRenderedPageBreak/>
              <w:t>วัน เดือน ปี</w:t>
            </w:r>
          </w:p>
        </w:tc>
        <w:tc>
          <w:tcPr>
            <w:tcW w:w="7840" w:type="dxa"/>
            <w:gridSpan w:val="2"/>
            <w:tcBorders>
              <w:left w:val="single" w:sz="4" w:space="0" w:color="FFFFFF" w:themeColor="background1"/>
            </w:tcBorders>
          </w:tcPr>
          <w:p w14:paraId="012A8CE3" w14:textId="7414AB99" w:rsidR="001B285E" w:rsidRPr="00E902AC" w:rsidRDefault="001B285E" w:rsidP="00F22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E902AC">
              <w:rPr>
                <w:rFonts w:ascii="TH SarabunPSK" w:hAnsi="TH SarabunPSK" w:cs="TH SarabunPSK" w:hint="cs"/>
                <w:sz w:val="40"/>
                <w:szCs w:val="40"/>
                <w:cs/>
              </w:rPr>
              <w:t>ข้อมูลเชิงสถิติรายงานปฏิบัติราชกา</w:t>
            </w:r>
            <w:bookmarkStart w:id="0" w:name="_GoBack"/>
            <w:bookmarkEnd w:id="0"/>
            <w:r w:rsidRPr="00E902AC">
              <w:rPr>
                <w:rFonts w:ascii="TH SarabunPSK" w:hAnsi="TH SarabunPSK" w:cs="TH SarabunPSK" w:hint="cs"/>
                <w:sz w:val="40"/>
                <w:szCs w:val="40"/>
                <w:cs/>
              </w:rPr>
              <w:t>รประจำเดือน มกราคม</w:t>
            </w:r>
          </w:p>
          <w:p w14:paraId="586B8614" w14:textId="77777777" w:rsidR="001B285E" w:rsidRPr="00E902AC" w:rsidRDefault="001B285E" w:rsidP="00F22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E902AC">
              <w:rPr>
                <w:rFonts w:ascii="TH SarabunPSK" w:hAnsi="TH SarabunPSK" w:cs="TH SarabunPSK" w:hint="cs"/>
                <w:sz w:val="40"/>
                <w:szCs w:val="40"/>
                <w:cs/>
              </w:rPr>
              <w:t>ประจำปีงบประมาณ พ.ศ 2567</w:t>
            </w:r>
          </w:p>
        </w:tc>
      </w:tr>
      <w:tr w:rsidR="001B285E" w14:paraId="1F1C7C87" w14:textId="77777777" w:rsidTr="00F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37127CA" w14:textId="77777777" w:rsidR="001B285E" w:rsidRDefault="001B285E" w:rsidP="00F221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77103E01" w14:textId="2C7587DF" w:rsidR="001B285E" w:rsidRDefault="001B285E" w:rsidP="00F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การ</w:t>
            </w:r>
          </w:p>
        </w:tc>
        <w:tc>
          <w:tcPr>
            <w:tcW w:w="2595" w:type="dxa"/>
          </w:tcPr>
          <w:p w14:paraId="4527B376" w14:textId="77777777" w:rsidR="001B285E" w:rsidRDefault="001B285E" w:rsidP="00F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1B285E" w14:paraId="2CC01602" w14:textId="77777777" w:rsidTr="00F22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E20589" w14:textId="628B16D0" w:rsidR="001B285E" w:rsidRPr="00E902AC" w:rsidRDefault="001B285E" w:rsidP="00F2214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E902AC">
              <w:rPr>
                <w:rFonts w:ascii="TH SarabunPSK" w:hAnsi="TH SarabunPSK" w:cs="TH SarabunPSK" w:hint="cs"/>
                <w:sz w:val="40"/>
                <w:szCs w:val="40"/>
                <w:cs/>
              </w:rPr>
              <w:t>1-31ม.ค.67</w:t>
            </w:r>
          </w:p>
        </w:tc>
        <w:tc>
          <w:tcPr>
            <w:tcW w:w="5245" w:type="dxa"/>
          </w:tcPr>
          <w:p w14:paraId="53FB1EFA" w14:textId="094A05F7" w:rsidR="001B285E" w:rsidRDefault="001B285E" w:rsidP="00F2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อยู่ต่อในราชอาณาจักร</w:t>
            </w:r>
          </w:p>
        </w:tc>
        <w:tc>
          <w:tcPr>
            <w:tcW w:w="2595" w:type="dxa"/>
          </w:tcPr>
          <w:p w14:paraId="63E03E3A" w14:textId="39FA6BB8" w:rsidR="001B285E" w:rsidRDefault="001B285E" w:rsidP="00F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2,678</w:t>
            </w:r>
          </w:p>
        </w:tc>
      </w:tr>
      <w:tr w:rsidR="001B285E" w14:paraId="1C491104" w14:textId="77777777" w:rsidTr="00F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190385" w14:textId="77777777" w:rsidR="001B285E" w:rsidRDefault="001B285E" w:rsidP="00F221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3AA8F962" w14:textId="0668B6B4" w:rsidR="001B285E" w:rsidRPr="003E1D99" w:rsidRDefault="001B285E" w:rsidP="00F2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รับและเปลี่ยนประเภทการตรวจลงตรา</w:t>
            </w:r>
          </w:p>
        </w:tc>
        <w:tc>
          <w:tcPr>
            <w:tcW w:w="2595" w:type="dxa"/>
          </w:tcPr>
          <w:p w14:paraId="7F73E5EF" w14:textId="2EE49EBF" w:rsidR="001B285E" w:rsidRDefault="001B285E" w:rsidP="00F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2</w:t>
            </w:r>
          </w:p>
        </w:tc>
      </w:tr>
      <w:tr w:rsidR="001B285E" w14:paraId="3514596A" w14:textId="77777777" w:rsidTr="00F22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1E7E6D" w14:textId="77777777" w:rsidR="001B285E" w:rsidRDefault="001B285E" w:rsidP="00F221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3EE4E960" w14:textId="305E44C8" w:rsidR="001B285E" w:rsidRDefault="001B285E" w:rsidP="00F2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ายงานตัว 90 วัน</w:t>
            </w:r>
          </w:p>
        </w:tc>
        <w:tc>
          <w:tcPr>
            <w:tcW w:w="2595" w:type="dxa"/>
          </w:tcPr>
          <w:p w14:paraId="6ED9D02E" w14:textId="61CD172D" w:rsidR="001B285E" w:rsidRDefault="001B285E" w:rsidP="00F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8,602</w:t>
            </w:r>
          </w:p>
        </w:tc>
      </w:tr>
      <w:tr w:rsidR="001B285E" w14:paraId="32BD2751" w14:textId="77777777" w:rsidTr="00F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B71624" w14:textId="77777777" w:rsidR="001B285E" w:rsidRDefault="001B285E" w:rsidP="00F221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52D94CBA" w14:textId="7D270E35" w:rsidR="001B285E" w:rsidRDefault="001B285E" w:rsidP="00F2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จ้งที่พักอาศัย</w:t>
            </w:r>
          </w:p>
        </w:tc>
        <w:tc>
          <w:tcPr>
            <w:tcW w:w="2595" w:type="dxa"/>
          </w:tcPr>
          <w:p w14:paraId="756159C1" w14:textId="5EBC7DEF" w:rsidR="001B285E" w:rsidRDefault="001B285E" w:rsidP="00F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,207</w:t>
            </w:r>
          </w:p>
        </w:tc>
      </w:tr>
      <w:tr w:rsidR="001B285E" w14:paraId="20BA4BCA" w14:textId="77777777" w:rsidTr="00F22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A1EFA" w14:textId="77777777" w:rsidR="001B285E" w:rsidRDefault="001B285E" w:rsidP="00F2214B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5245" w:type="dxa"/>
          </w:tcPr>
          <w:p w14:paraId="3CA31A69" w14:textId="77777777" w:rsidR="001B285E" w:rsidRDefault="001B285E" w:rsidP="00F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</w:t>
            </w:r>
          </w:p>
        </w:tc>
        <w:tc>
          <w:tcPr>
            <w:tcW w:w="2595" w:type="dxa"/>
          </w:tcPr>
          <w:p w14:paraId="583913D2" w14:textId="585C6330" w:rsidR="001B285E" w:rsidRDefault="001B285E" w:rsidP="00F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2,489</w:t>
            </w:r>
          </w:p>
        </w:tc>
      </w:tr>
    </w:tbl>
    <w:p w14:paraId="76314516" w14:textId="77777777" w:rsidR="001B285E" w:rsidRDefault="001B285E" w:rsidP="004A6F3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B285E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0FE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24EA"/>
    <w:rsid w:val="0013768B"/>
    <w:rsid w:val="00137F65"/>
    <w:rsid w:val="00150552"/>
    <w:rsid w:val="0015215F"/>
    <w:rsid w:val="001731B6"/>
    <w:rsid w:val="001A5D1E"/>
    <w:rsid w:val="001B285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96C35"/>
    <w:rsid w:val="005A0806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102"/>
    <w:rsid w:val="00820E39"/>
    <w:rsid w:val="00853A93"/>
    <w:rsid w:val="00870488"/>
    <w:rsid w:val="008A40EB"/>
    <w:rsid w:val="008D087D"/>
    <w:rsid w:val="008F00D3"/>
    <w:rsid w:val="009011E2"/>
    <w:rsid w:val="00910929"/>
    <w:rsid w:val="0093061B"/>
    <w:rsid w:val="00943573"/>
    <w:rsid w:val="00943A1B"/>
    <w:rsid w:val="0094560D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F62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952AE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4494F"/>
    <w:rsid w:val="00D50D11"/>
    <w:rsid w:val="00D61234"/>
    <w:rsid w:val="00D65182"/>
    <w:rsid w:val="00D66924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02AC"/>
    <w:rsid w:val="00E95149"/>
    <w:rsid w:val="00EA6C91"/>
    <w:rsid w:val="00EB2D4F"/>
    <w:rsid w:val="00ED1E44"/>
    <w:rsid w:val="00ED501D"/>
    <w:rsid w:val="00EF434F"/>
    <w:rsid w:val="00F00EBF"/>
    <w:rsid w:val="00F04D80"/>
    <w:rsid w:val="00F059FD"/>
    <w:rsid w:val="00F11572"/>
    <w:rsid w:val="00F17582"/>
    <w:rsid w:val="00F17589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5A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5-1">
    <w:name w:val="Grid Table 5 Dark Accent 1"/>
    <w:basedOn w:val="a1"/>
    <w:uiPriority w:val="50"/>
    <w:rsid w:val="001B2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7159-346A-412B-B178-F0D812D7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ตรวจคนเข้าเมืองจังหวัดจันทบุรี ตม.จว.จันทบุรี</cp:lastModifiedBy>
  <cp:revision>10</cp:revision>
  <cp:lastPrinted>2024-03-29T11:47:00Z</cp:lastPrinted>
  <dcterms:created xsi:type="dcterms:W3CDTF">2024-03-29T07:58:00Z</dcterms:created>
  <dcterms:modified xsi:type="dcterms:W3CDTF">2024-04-09T07:30:00Z</dcterms:modified>
</cp:coreProperties>
</file>